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18619E29"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1A5A39">
        <w:rPr>
          <w:rFonts w:ascii="Calibri" w:hAnsi="Calibri" w:cs="Calibri"/>
        </w:rPr>
        <w:t>1</w:t>
      </w:r>
      <w:r w:rsidR="00824278" w:rsidRPr="00346D05">
        <w:rPr>
          <w:rFonts w:ascii="Calibri" w:hAnsi="Calibri" w:cs="Calibri"/>
        </w:rPr>
        <w:t>8</w:t>
      </w:r>
      <w:r w:rsidRPr="009F22DF">
        <w:rPr>
          <w:rFonts w:ascii="Calibri" w:hAnsi="Calibri" w:cs="Calibri"/>
        </w:rPr>
        <w:t>/</w:t>
      </w:r>
      <w:r w:rsidR="00FF0940">
        <w:rPr>
          <w:rFonts w:ascii="Calibri" w:hAnsi="Calibri" w:cs="Calibri"/>
        </w:rPr>
        <w:t>0</w:t>
      </w:r>
      <w:r w:rsidR="001A5A39">
        <w:rPr>
          <w:rFonts w:ascii="Calibri" w:hAnsi="Calibri" w:cs="Calibri"/>
        </w:rPr>
        <w:t>2</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CAE6D84" w14:textId="6AA7DD3F" w:rsidR="00C75DF8" w:rsidRDefault="00C75DF8" w:rsidP="00C75DF8">
      <w:pPr>
        <w:spacing w:after="0" w:line="240" w:lineRule="auto"/>
        <w:jc w:val="center"/>
        <w:rPr>
          <w:b/>
          <w:sz w:val="28"/>
        </w:rPr>
      </w:pPr>
      <w:r>
        <w:rPr>
          <w:b/>
          <w:sz w:val="28"/>
        </w:rPr>
        <w:t>ΔΕΛΤΙΟ ΤΥΠΟΥ</w:t>
      </w:r>
    </w:p>
    <w:p w14:paraId="1CD964ED" w14:textId="77777777" w:rsidR="001A5A39" w:rsidRDefault="001A5A39" w:rsidP="00C75DF8">
      <w:pPr>
        <w:spacing w:after="0" w:line="240" w:lineRule="auto"/>
        <w:jc w:val="center"/>
        <w:rPr>
          <w:b/>
          <w:sz w:val="28"/>
        </w:rPr>
      </w:pPr>
    </w:p>
    <w:p w14:paraId="07B5FE42" w14:textId="0376BABB" w:rsidR="00840A2E" w:rsidRPr="00840A2E" w:rsidRDefault="00824278" w:rsidP="00840A2E">
      <w:pPr>
        <w:spacing w:line="240" w:lineRule="auto"/>
        <w:jc w:val="both"/>
        <w:rPr>
          <w:b/>
          <w:bCs/>
        </w:rPr>
      </w:pPr>
      <w:r>
        <w:rPr>
          <w:b/>
          <w:bCs/>
        </w:rPr>
        <w:t xml:space="preserve">Ολοκληρωμένες προτάσεις από το Δήμο </w:t>
      </w:r>
      <w:proofErr w:type="spellStart"/>
      <w:r>
        <w:rPr>
          <w:b/>
          <w:bCs/>
        </w:rPr>
        <w:t>Μινώα</w:t>
      </w:r>
      <w:proofErr w:type="spellEnd"/>
      <w:r>
        <w:rPr>
          <w:b/>
          <w:bCs/>
        </w:rPr>
        <w:t xml:space="preserve"> Πεδιάδας για την ενίσχυση των υποδομών σε όλες τις Δημοτικές Ενότητες μέσω </w:t>
      </w:r>
      <w:r w:rsidR="00840A2E" w:rsidRPr="00840A2E">
        <w:rPr>
          <w:b/>
          <w:bCs/>
        </w:rPr>
        <w:t>LEADER</w:t>
      </w:r>
    </w:p>
    <w:p w14:paraId="74C610A8" w14:textId="69BAB1A2" w:rsidR="00043F07" w:rsidRDefault="00043F07" w:rsidP="005244BB">
      <w:pPr>
        <w:spacing w:line="240" w:lineRule="auto"/>
        <w:jc w:val="both"/>
      </w:pPr>
      <w:r>
        <w:t xml:space="preserve">Ο Δήμος </w:t>
      </w:r>
      <w:proofErr w:type="spellStart"/>
      <w:r>
        <w:t>Μινώα</w:t>
      </w:r>
      <w:proofErr w:type="spellEnd"/>
      <w:r>
        <w:t xml:space="preserve"> Πεδιάδας προχωρά δυναμικά στην αξιοποίηση των χρηματοδοτικών εργαλείων του Στρατηγικού Σχεδίου Κοινής Αγροτικής Πολιτικής, υποβάλλοντας ολοκληρωμένο πακέτο προτάσεων στο πλαίσιο της Παρέμβασης Π3-77-4.1 «Στήριξη για τοπική ανάπτυξη μέσω LEADER (</w:t>
      </w:r>
      <w:r w:rsidR="005244BB">
        <w:t>ΤΑΠΤΟΚ – Τοπική ανάπτυξη με πρωτοβουλία τοπικών</w:t>
      </w:r>
      <w:r w:rsidR="005244BB">
        <w:t xml:space="preserve"> </w:t>
      </w:r>
      <w:r w:rsidR="005244BB">
        <w:t>κοινοτήτων)</w:t>
      </w:r>
      <w:r>
        <w:t>, οι οποίες εγκρίθηκαν από τη Δημοτική Επιτροπή. Οι προτάσεις εντάσσονται σε έναν συνολικό σχεδιασμό που στοχεύει στη βελτίωση της ποιότητας ζωής, στην αναβάθμιση των δημόσιων υποδομών και στην ενίσχυση της τοπικής ανάπτυξης σε όλες τις Δημοτικές Ενότητες.</w:t>
      </w:r>
    </w:p>
    <w:p w14:paraId="7B25C1DA" w14:textId="77777777" w:rsidR="00043F07" w:rsidRPr="00043F07" w:rsidRDefault="00043F07" w:rsidP="00043F07">
      <w:pPr>
        <w:spacing w:line="240" w:lineRule="auto"/>
        <w:jc w:val="both"/>
        <w:rPr>
          <w:b/>
          <w:bCs/>
        </w:rPr>
      </w:pPr>
      <w:r w:rsidRPr="00043F07">
        <w:rPr>
          <w:b/>
          <w:bCs/>
        </w:rPr>
        <w:t xml:space="preserve">Οι προτάσεις που υπεβλήθησαν αφορούν στα παρακάτω: </w:t>
      </w:r>
    </w:p>
    <w:p w14:paraId="50ACC902" w14:textId="77777777" w:rsidR="00043F07" w:rsidRDefault="00043F07" w:rsidP="00043F07">
      <w:pPr>
        <w:pStyle w:val="a8"/>
        <w:numPr>
          <w:ilvl w:val="0"/>
          <w:numId w:val="2"/>
        </w:numPr>
        <w:spacing w:line="240" w:lineRule="auto"/>
        <w:jc w:val="both"/>
      </w:pPr>
      <w:r>
        <w:t xml:space="preserve">Ανάπλαση οικισμών Δήμου </w:t>
      </w:r>
      <w:proofErr w:type="spellStart"/>
      <w:r>
        <w:t>Μινώα</w:t>
      </w:r>
      <w:proofErr w:type="spellEnd"/>
      <w:r>
        <w:t xml:space="preserve"> Πεδιάδας</w:t>
      </w:r>
    </w:p>
    <w:p w14:paraId="437F159F" w14:textId="52951CC3" w:rsidR="00043F07" w:rsidRDefault="00043F07" w:rsidP="00043F07">
      <w:pPr>
        <w:pStyle w:val="a8"/>
        <w:numPr>
          <w:ilvl w:val="0"/>
          <w:numId w:val="2"/>
        </w:numPr>
        <w:spacing w:line="240" w:lineRule="auto"/>
        <w:jc w:val="both"/>
      </w:pPr>
      <w:r>
        <w:t xml:space="preserve">Προμήθεια εξοπλισμού παιδικών χαρών </w:t>
      </w:r>
    </w:p>
    <w:p w14:paraId="7D6D4C59" w14:textId="77777777" w:rsidR="00043F07" w:rsidRDefault="00043F07" w:rsidP="00043F07">
      <w:pPr>
        <w:pStyle w:val="a8"/>
        <w:numPr>
          <w:ilvl w:val="0"/>
          <w:numId w:val="2"/>
        </w:numPr>
        <w:spacing w:line="240" w:lineRule="auto"/>
        <w:jc w:val="both"/>
      </w:pPr>
      <w:r>
        <w:t xml:space="preserve">Αναβάθμιση κτιριακών υποδομών παιδικών σταθμών Δήμου </w:t>
      </w:r>
      <w:proofErr w:type="spellStart"/>
      <w:r>
        <w:t>Μινώα</w:t>
      </w:r>
      <w:proofErr w:type="spellEnd"/>
      <w:r>
        <w:t xml:space="preserve"> Πεδιάδας</w:t>
      </w:r>
    </w:p>
    <w:p w14:paraId="6516FF7F" w14:textId="7E133E82" w:rsidR="00043F07" w:rsidRDefault="00043F07" w:rsidP="00043F07">
      <w:pPr>
        <w:pStyle w:val="a8"/>
        <w:numPr>
          <w:ilvl w:val="0"/>
          <w:numId w:val="2"/>
        </w:numPr>
        <w:spacing w:line="240" w:lineRule="auto"/>
        <w:jc w:val="both"/>
      </w:pPr>
      <w:r>
        <w:t xml:space="preserve">Εκσυγχρονισμός και συντήρηση αθλητικών υποδομών </w:t>
      </w:r>
    </w:p>
    <w:p w14:paraId="3E548D12" w14:textId="10FEF962" w:rsidR="00043F07" w:rsidRDefault="00043F07" w:rsidP="00043F07">
      <w:pPr>
        <w:pStyle w:val="a8"/>
        <w:numPr>
          <w:ilvl w:val="0"/>
          <w:numId w:val="2"/>
        </w:numPr>
        <w:spacing w:line="240" w:lineRule="auto"/>
        <w:jc w:val="both"/>
      </w:pPr>
      <w:r>
        <w:t xml:space="preserve">Δημιουργία Περιπτέρου Υποδοχής </w:t>
      </w:r>
      <w:r w:rsidR="00824278">
        <w:t>-</w:t>
      </w:r>
      <w:r>
        <w:t xml:space="preserve"> Πληροφόρησης στη Λίμνη </w:t>
      </w:r>
      <w:proofErr w:type="spellStart"/>
      <w:r>
        <w:t>Λιβάδα</w:t>
      </w:r>
      <w:proofErr w:type="spellEnd"/>
      <w:r>
        <w:t xml:space="preserve"> </w:t>
      </w:r>
      <w:proofErr w:type="spellStart"/>
      <w:r>
        <w:t>Θραψανού</w:t>
      </w:r>
      <w:proofErr w:type="spellEnd"/>
    </w:p>
    <w:p w14:paraId="4CB4AE86" w14:textId="77777777" w:rsidR="00043F07" w:rsidRDefault="00043F07" w:rsidP="00043F07">
      <w:pPr>
        <w:pStyle w:val="a8"/>
        <w:numPr>
          <w:ilvl w:val="0"/>
          <w:numId w:val="2"/>
        </w:numPr>
        <w:spacing w:line="240" w:lineRule="auto"/>
        <w:jc w:val="both"/>
      </w:pPr>
      <w:r>
        <w:t xml:space="preserve">Εγκατάσταση συστήματος διευκόλυνσης </w:t>
      </w:r>
      <w:proofErr w:type="spellStart"/>
      <w:r>
        <w:t>ΑμεΑ</w:t>
      </w:r>
      <w:proofErr w:type="spellEnd"/>
      <w:r>
        <w:t xml:space="preserve"> στο Δημοτικό Κατάστημα </w:t>
      </w:r>
      <w:proofErr w:type="spellStart"/>
      <w:r>
        <w:t>Θραψανού</w:t>
      </w:r>
      <w:proofErr w:type="spellEnd"/>
    </w:p>
    <w:p w14:paraId="4BF6FA62" w14:textId="4B3B732B" w:rsidR="00043F07" w:rsidRDefault="00043F07" w:rsidP="00043F07">
      <w:pPr>
        <w:spacing w:line="240" w:lineRule="auto"/>
        <w:jc w:val="both"/>
      </w:pPr>
      <w:r>
        <w:t>«Παράλληλα με την οικιστική ανασυγκρότηση του Δήμου από το σεισμό και την αντιμετώπιση των μεγάλων ζητημάτων που απασχολούν το Δήμο, προχωρούμε σε παρεμβάσεις που συγκροτούν ένα συνεκτικό πλέγμα έργων που αγγίζει την καθημερινότητα των πολιτών, ενισχύει την προσβασιμότητα</w:t>
      </w:r>
      <w:r w:rsidR="002B2AFE">
        <w:t xml:space="preserve"> </w:t>
      </w:r>
      <w:r w:rsidR="00111EA9">
        <w:t xml:space="preserve">και </w:t>
      </w:r>
      <w:r>
        <w:t xml:space="preserve">την αναπτυξιακή μας προοπτική. Σε αυτό το πλαίσιο, αξιοποιούμε κάθε διαθέσιμο χρηματοδοτικό εργαλείο. Οι προτάσεις που καταθέσαμε στο πρόγραμμα LEADER αποτελούν μέρος ενός ολοκληρωμένου σχεδίου αναβάθμισης του Δήμου μας, επενδύοντας  στους οικισμούς μας, στις παιδικές και αθλητικές υποδομές, στην προσβασιμότητα για όλους και στην ανάδειξη των τοπικών μας σημείων ενδιαφέροντος. </w:t>
      </w:r>
      <w:r w:rsidR="006139EF">
        <w:t>Σ</w:t>
      </w:r>
      <w:r>
        <w:t xml:space="preserve">υνεχίζουμε μεθοδικά, διεκδικώντας πόρους και δημιουργώντας έργα με ουσιαστικό αποτύπωμα στην καθημερινότητα των πολιτών», ανέφερε χαρακτηριστικά ο Δήμαρχος </w:t>
      </w:r>
      <w:proofErr w:type="spellStart"/>
      <w:r>
        <w:t>Μινώα</w:t>
      </w:r>
      <w:proofErr w:type="spellEnd"/>
      <w:r>
        <w:t xml:space="preserve"> Πεδιάδας Βασίλης </w:t>
      </w:r>
      <w:proofErr w:type="spellStart"/>
      <w:r>
        <w:t>Κεγκέρογλου</w:t>
      </w:r>
      <w:proofErr w:type="spellEnd"/>
      <w:r>
        <w:t xml:space="preserve">. </w:t>
      </w:r>
    </w:p>
    <w:p w14:paraId="0BE73208" w14:textId="35D32A53" w:rsidR="00866B60" w:rsidRPr="004E4B37" w:rsidRDefault="00866B60" w:rsidP="001A5A39">
      <w:pPr>
        <w:spacing w:line="240" w:lineRule="auto"/>
        <w:jc w:val="both"/>
      </w:pPr>
    </w:p>
    <w:sectPr w:rsidR="00866B60" w:rsidRPr="004E4B37" w:rsidSect="00A34C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F2BC" w14:textId="77777777" w:rsidR="00351E6F" w:rsidRDefault="00351E6F" w:rsidP="00686DC1">
      <w:pPr>
        <w:spacing w:after="0" w:line="240" w:lineRule="auto"/>
      </w:pPr>
      <w:r>
        <w:separator/>
      </w:r>
    </w:p>
  </w:endnote>
  <w:endnote w:type="continuationSeparator" w:id="0">
    <w:p w14:paraId="461EA0E3" w14:textId="77777777" w:rsidR="00351E6F" w:rsidRDefault="00351E6F"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9FEB" w14:textId="77777777" w:rsidR="00351E6F" w:rsidRDefault="00351E6F" w:rsidP="00686DC1">
      <w:pPr>
        <w:spacing w:after="0" w:line="240" w:lineRule="auto"/>
      </w:pPr>
      <w:r>
        <w:separator/>
      </w:r>
    </w:p>
  </w:footnote>
  <w:footnote w:type="continuationSeparator" w:id="0">
    <w:p w14:paraId="49E7ED58" w14:textId="77777777" w:rsidR="00351E6F" w:rsidRDefault="00351E6F"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421B7"/>
    <w:multiLevelType w:val="hybridMultilevel"/>
    <w:tmpl w:val="4E243F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1"/>
  </w:num>
  <w:num w:numId="2" w16cid:durableId="113471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43F07"/>
    <w:rsid w:val="00044ADF"/>
    <w:rsid w:val="00044BFB"/>
    <w:rsid w:val="00057424"/>
    <w:rsid w:val="00060142"/>
    <w:rsid w:val="00075ACF"/>
    <w:rsid w:val="0008335C"/>
    <w:rsid w:val="000839D7"/>
    <w:rsid w:val="000A3D21"/>
    <w:rsid w:val="000B04B9"/>
    <w:rsid w:val="000B5A5C"/>
    <w:rsid w:val="000B5BA2"/>
    <w:rsid w:val="000D262C"/>
    <w:rsid w:val="000F5997"/>
    <w:rsid w:val="000F6E0B"/>
    <w:rsid w:val="00111EA9"/>
    <w:rsid w:val="00122242"/>
    <w:rsid w:val="00151D17"/>
    <w:rsid w:val="00164657"/>
    <w:rsid w:val="00181BAE"/>
    <w:rsid w:val="001A360B"/>
    <w:rsid w:val="001A5A39"/>
    <w:rsid w:val="001A65CE"/>
    <w:rsid w:val="001B3812"/>
    <w:rsid w:val="001B79B7"/>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86AA7"/>
    <w:rsid w:val="002A3AB3"/>
    <w:rsid w:val="002B1B17"/>
    <w:rsid w:val="002B2AFE"/>
    <w:rsid w:val="002B33DB"/>
    <w:rsid w:val="002B630B"/>
    <w:rsid w:val="002B741F"/>
    <w:rsid w:val="002C62AE"/>
    <w:rsid w:val="002D55A1"/>
    <w:rsid w:val="002F716B"/>
    <w:rsid w:val="00323ACC"/>
    <w:rsid w:val="003454AE"/>
    <w:rsid w:val="00346D05"/>
    <w:rsid w:val="00351E6F"/>
    <w:rsid w:val="00360574"/>
    <w:rsid w:val="00381FCB"/>
    <w:rsid w:val="00383FD7"/>
    <w:rsid w:val="003959FB"/>
    <w:rsid w:val="003B6E04"/>
    <w:rsid w:val="003D338E"/>
    <w:rsid w:val="003E608C"/>
    <w:rsid w:val="00403ED2"/>
    <w:rsid w:val="004276F5"/>
    <w:rsid w:val="00435E17"/>
    <w:rsid w:val="00443FA1"/>
    <w:rsid w:val="00450BAB"/>
    <w:rsid w:val="004572F0"/>
    <w:rsid w:val="00461E3F"/>
    <w:rsid w:val="004C45EF"/>
    <w:rsid w:val="004E4B37"/>
    <w:rsid w:val="004E51F9"/>
    <w:rsid w:val="004E7CC8"/>
    <w:rsid w:val="004F1069"/>
    <w:rsid w:val="004F1F6D"/>
    <w:rsid w:val="004F680B"/>
    <w:rsid w:val="004F782C"/>
    <w:rsid w:val="005002CB"/>
    <w:rsid w:val="0050612A"/>
    <w:rsid w:val="005244BB"/>
    <w:rsid w:val="005419EB"/>
    <w:rsid w:val="00561495"/>
    <w:rsid w:val="005769CB"/>
    <w:rsid w:val="005A5F23"/>
    <w:rsid w:val="005B3FCF"/>
    <w:rsid w:val="005D1F6C"/>
    <w:rsid w:val="005F0DE3"/>
    <w:rsid w:val="0060278B"/>
    <w:rsid w:val="00607877"/>
    <w:rsid w:val="006139EF"/>
    <w:rsid w:val="00617ECB"/>
    <w:rsid w:val="006469BF"/>
    <w:rsid w:val="00661E18"/>
    <w:rsid w:val="00664AB4"/>
    <w:rsid w:val="00677631"/>
    <w:rsid w:val="00682E5C"/>
    <w:rsid w:val="00686DC1"/>
    <w:rsid w:val="006964C5"/>
    <w:rsid w:val="00696D4D"/>
    <w:rsid w:val="006A7272"/>
    <w:rsid w:val="006B1E28"/>
    <w:rsid w:val="006B5DDD"/>
    <w:rsid w:val="006D663F"/>
    <w:rsid w:val="006E0DB3"/>
    <w:rsid w:val="006E3869"/>
    <w:rsid w:val="006F23A2"/>
    <w:rsid w:val="006F478F"/>
    <w:rsid w:val="00707E3E"/>
    <w:rsid w:val="007436A7"/>
    <w:rsid w:val="007926AE"/>
    <w:rsid w:val="00793D35"/>
    <w:rsid w:val="007A526B"/>
    <w:rsid w:val="007E63C8"/>
    <w:rsid w:val="00801F50"/>
    <w:rsid w:val="00806B53"/>
    <w:rsid w:val="00817E2B"/>
    <w:rsid w:val="00824278"/>
    <w:rsid w:val="00840A2E"/>
    <w:rsid w:val="00844CA4"/>
    <w:rsid w:val="00863F0F"/>
    <w:rsid w:val="00866B60"/>
    <w:rsid w:val="00872FF4"/>
    <w:rsid w:val="008A36AB"/>
    <w:rsid w:val="008B33CF"/>
    <w:rsid w:val="008C7C00"/>
    <w:rsid w:val="008D219D"/>
    <w:rsid w:val="008D48DD"/>
    <w:rsid w:val="008E76E6"/>
    <w:rsid w:val="00901682"/>
    <w:rsid w:val="00902762"/>
    <w:rsid w:val="00923E52"/>
    <w:rsid w:val="00927EAE"/>
    <w:rsid w:val="00973EEA"/>
    <w:rsid w:val="00981504"/>
    <w:rsid w:val="009856A0"/>
    <w:rsid w:val="00995586"/>
    <w:rsid w:val="009A739F"/>
    <w:rsid w:val="009C5AF2"/>
    <w:rsid w:val="009D14D9"/>
    <w:rsid w:val="009D295E"/>
    <w:rsid w:val="009D503B"/>
    <w:rsid w:val="009F4177"/>
    <w:rsid w:val="009F7EB3"/>
    <w:rsid w:val="00A06673"/>
    <w:rsid w:val="00A13009"/>
    <w:rsid w:val="00A24363"/>
    <w:rsid w:val="00A2522A"/>
    <w:rsid w:val="00A30F36"/>
    <w:rsid w:val="00A36244"/>
    <w:rsid w:val="00A54E76"/>
    <w:rsid w:val="00A63D61"/>
    <w:rsid w:val="00A73B79"/>
    <w:rsid w:val="00A90CE9"/>
    <w:rsid w:val="00AA3EFA"/>
    <w:rsid w:val="00AE2018"/>
    <w:rsid w:val="00AE2154"/>
    <w:rsid w:val="00B21F32"/>
    <w:rsid w:val="00B4626A"/>
    <w:rsid w:val="00B46B6E"/>
    <w:rsid w:val="00B664C1"/>
    <w:rsid w:val="00B71B48"/>
    <w:rsid w:val="00B72993"/>
    <w:rsid w:val="00B87308"/>
    <w:rsid w:val="00B91699"/>
    <w:rsid w:val="00BA3CEF"/>
    <w:rsid w:val="00BE7528"/>
    <w:rsid w:val="00C0008B"/>
    <w:rsid w:val="00C17B64"/>
    <w:rsid w:val="00C52ED4"/>
    <w:rsid w:val="00C55F28"/>
    <w:rsid w:val="00C66DE5"/>
    <w:rsid w:val="00C75DF8"/>
    <w:rsid w:val="00C769A1"/>
    <w:rsid w:val="00C800EF"/>
    <w:rsid w:val="00CA3A0E"/>
    <w:rsid w:val="00CC6D46"/>
    <w:rsid w:val="00CD0CF3"/>
    <w:rsid w:val="00CF33D8"/>
    <w:rsid w:val="00CF7F68"/>
    <w:rsid w:val="00D070DA"/>
    <w:rsid w:val="00D60549"/>
    <w:rsid w:val="00D77696"/>
    <w:rsid w:val="00D949F4"/>
    <w:rsid w:val="00D96C48"/>
    <w:rsid w:val="00DA030B"/>
    <w:rsid w:val="00DB3E94"/>
    <w:rsid w:val="00DB5E6D"/>
    <w:rsid w:val="00DC5FF6"/>
    <w:rsid w:val="00DD581D"/>
    <w:rsid w:val="00DE3C9F"/>
    <w:rsid w:val="00E0460C"/>
    <w:rsid w:val="00E11F41"/>
    <w:rsid w:val="00E47FDC"/>
    <w:rsid w:val="00E53E7E"/>
    <w:rsid w:val="00E63F5A"/>
    <w:rsid w:val="00E70E3E"/>
    <w:rsid w:val="00E83490"/>
    <w:rsid w:val="00EA2184"/>
    <w:rsid w:val="00EA27C6"/>
    <w:rsid w:val="00EA2C06"/>
    <w:rsid w:val="00EB07A5"/>
    <w:rsid w:val="00EC7741"/>
    <w:rsid w:val="00F212F4"/>
    <w:rsid w:val="00F379F1"/>
    <w:rsid w:val="00F64941"/>
    <w:rsid w:val="00F73440"/>
    <w:rsid w:val="00F8029F"/>
    <w:rsid w:val="00F87B62"/>
    <w:rsid w:val="00FA08E2"/>
    <w:rsid w:val="00FA23DE"/>
    <w:rsid w:val="00FA4C96"/>
    <w:rsid w:val="00FC51EB"/>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 w:type="paragraph" w:styleId="a8">
    <w:name w:val="List Paragraph"/>
    <w:basedOn w:val="a"/>
    <w:uiPriority w:val="34"/>
    <w:qFormat/>
    <w:rsid w:val="00043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683</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2-18T13:46:00Z</dcterms:created>
  <dcterms:modified xsi:type="dcterms:W3CDTF">2026-02-18T13:46:00Z</dcterms:modified>
</cp:coreProperties>
</file>